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431E" w14:textId="77777777" w:rsidR="0030412A" w:rsidRPr="0009186F" w:rsidRDefault="0030412A" w:rsidP="0030412A">
      <w:pPr>
        <w:jc w:val="center"/>
        <w:rPr>
          <w:rFonts w:ascii="Arial Narrow" w:hAnsi="Arial Narrow" w:cs="Arial"/>
          <w:color w:val="777777"/>
        </w:rPr>
      </w:pPr>
    </w:p>
    <w:p w14:paraId="6162D234" w14:textId="77777777" w:rsidR="00BD5783" w:rsidRPr="0009186F" w:rsidRDefault="00BD5783" w:rsidP="009A0554">
      <w:pPr>
        <w:jc w:val="center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Oświadczenie Załącznik do Reg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>ulaminu Konkursu Plastycznego</w:t>
      </w:r>
    </w:p>
    <w:p w14:paraId="2726FBEB" w14:textId="77777777" w:rsidR="00BD5783" w:rsidRPr="0009186F" w:rsidRDefault="00BD5783" w:rsidP="0009186F">
      <w:pPr>
        <w:ind w:left="360"/>
        <w:rPr>
          <w:rFonts w:ascii="Arial Narrow" w:hAnsi="Arial Narrow" w:cs="Arial"/>
          <w:color w:val="777777"/>
          <w:sz w:val="16"/>
          <w:szCs w:val="16"/>
        </w:rPr>
      </w:pPr>
    </w:p>
    <w:p w14:paraId="1D9B36D9" w14:textId="77777777" w:rsidR="00BD5783" w:rsidRPr="0009186F" w:rsidRDefault="009A0554" w:rsidP="009A0554">
      <w:pPr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 xml:space="preserve">XIV </w:t>
      </w:r>
      <w:r w:rsidR="00BD5783" w:rsidRPr="0009186F">
        <w:rPr>
          <w:rFonts w:ascii="Arial Narrow" w:hAnsi="Arial Narrow" w:cs="Arial"/>
          <w:b/>
          <w:color w:val="777777"/>
          <w:sz w:val="26"/>
          <w:szCs w:val="26"/>
        </w:rPr>
        <w:t>MIĘDZYNARODOWY KONKURS ARTYSTYCZNY EDYCJA PLASTYCZNA</w:t>
      </w:r>
    </w:p>
    <w:p w14:paraId="6693D974" w14:textId="77777777" w:rsidR="00BD5783" w:rsidRPr="00677853" w:rsidRDefault="00BD5783" w:rsidP="009A0554">
      <w:pPr>
        <w:jc w:val="center"/>
        <w:rPr>
          <w:rFonts w:ascii="Arial Narrow" w:hAnsi="Arial Narrow" w:cs="Arial"/>
          <w:b/>
          <w:sz w:val="26"/>
          <w:szCs w:val="26"/>
        </w:rPr>
      </w:pPr>
      <w:r w:rsidRPr="00677853">
        <w:rPr>
          <w:rFonts w:ascii="Arial Narrow" w:hAnsi="Arial Narrow" w:cs="Arial"/>
          <w:b/>
          <w:sz w:val="26"/>
          <w:szCs w:val="26"/>
        </w:rPr>
        <w:t>„Całej ziemi jednym objąć nie można uściskiem”</w:t>
      </w:r>
    </w:p>
    <w:p w14:paraId="510A20F0" w14:textId="77777777" w:rsidR="00BD5783" w:rsidRPr="0009186F" w:rsidRDefault="00BD5783" w:rsidP="009A0554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  <w:r w:rsidRPr="0009186F">
        <w:rPr>
          <w:rFonts w:ascii="Arial Narrow" w:hAnsi="Arial Narrow" w:cs="Arial"/>
          <w:b/>
          <w:color w:val="777777"/>
          <w:sz w:val="26"/>
          <w:szCs w:val="26"/>
        </w:rPr>
        <w:t>(oświadczenie składane jest razem z pracami nadesłanymi na konkurs)</w:t>
      </w:r>
    </w:p>
    <w:p w14:paraId="0C9E8350" w14:textId="77777777" w:rsidR="00BD5783" w:rsidRPr="0009186F" w:rsidRDefault="00BD5783" w:rsidP="00BD5783">
      <w:pPr>
        <w:ind w:left="360"/>
        <w:jc w:val="center"/>
        <w:rPr>
          <w:rFonts w:ascii="Arial Narrow" w:hAnsi="Arial Narrow" w:cs="Arial"/>
          <w:b/>
          <w:color w:val="777777"/>
          <w:sz w:val="26"/>
          <w:szCs w:val="26"/>
        </w:rPr>
      </w:pPr>
    </w:p>
    <w:p w14:paraId="38204BA9" w14:textId="77777777"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 xml:space="preserve"> ____________________________</w:t>
      </w:r>
      <w:r w:rsidRPr="0009186F">
        <w:rPr>
          <w:rFonts w:ascii="Arial Narrow" w:hAnsi="Arial Narrow" w:cs="Arial"/>
          <w:color w:val="777777"/>
        </w:rPr>
        <w:tab/>
        <w:t xml:space="preserve">                                _______________________________</w:t>
      </w:r>
    </w:p>
    <w:p w14:paraId="4A0363B1" w14:textId="77777777"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>Imię i nazwisko, klasa i wiek uczestnika</w:t>
      </w:r>
      <w:r w:rsidRPr="0009186F">
        <w:rPr>
          <w:rFonts w:ascii="Arial Narrow" w:hAnsi="Arial Narrow" w:cs="Arial"/>
          <w:color w:val="777777"/>
          <w:sz w:val="20"/>
          <w:szCs w:val="20"/>
        </w:rPr>
        <w:tab/>
        <w:t xml:space="preserve">                                          adres zamieszkania, kod pocztowy </w:t>
      </w:r>
    </w:p>
    <w:p w14:paraId="7F145A35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0"/>
          <w:szCs w:val="20"/>
        </w:rPr>
      </w:pPr>
    </w:p>
    <w:p w14:paraId="4AD5AC73" w14:textId="77777777"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______________________</w:t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  <w:t xml:space="preserve">                     ______________________________</w:t>
      </w:r>
    </w:p>
    <w:p w14:paraId="024581BC" w14:textId="77777777"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     telefon, email uczestnika</w:t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</w:rPr>
        <w:tab/>
      </w: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           nazwa, adres szkoły z telefonem i email</w:t>
      </w:r>
    </w:p>
    <w:p w14:paraId="3F8EC77D" w14:textId="77777777" w:rsidR="00BD5783" w:rsidRPr="0009186F" w:rsidRDefault="00BD5783" w:rsidP="00BD5783">
      <w:pPr>
        <w:ind w:left="360"/>
        <w:jc w:val="both"/>
        <w:rPr>
          <w:rFonts w:ascii="Arial Narrow" w:hAnsi="Arial Narrow" w:cs="Arial"/>
          <w:color w:val="777777"/>
        </w:rPr>
      </w:pPr>
    </w:p>
    <w:p w14:paraId="6387D71C" w14:textId="77777777" w:rsidR="0009186F" w:rsidRPr="0009186F" w:rsidRDefault="0009186F" w:rsidP="00BD5783">
      <w:pPr>
        <w:ind w:left="360"/>
        <w:jc w:val="both"/>
        <w:rPr>
          <w:rFonts w:ascii="Arial Narrow" w:hAnsi="Arial Narrow" w:cs="Arial"/>
          <w:color w:val="777777"/>
        </w:rPr>
      </w:pPr>
    </w:p>
    <w:p w14:paraId="6D542FB3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Oświadczam, iż jestem autorem pracy</w:t>
      </w:r>
      <w:r w:rsidR="008A33A9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plastycznej zgłoszonej na MIĘDZYNARODOWY KONKURS </w:t>
      </w:r>
      <w:r w:rsidR="00995E73" w:rsidRPr="0009186F">
        <w:rPr>
          <w:rFonts w:ascii="Arial Narrow" w:hAnsi="Arial Narrow" w:cs="Arial"/>
          <w:color w:val="777777"/>
          <w:sz w:val="26"/>
          <w:szCs w:val="26"/>
        </w:rPr>
        <w:t>ARTYSTYCZNY im. Wł. Pietrzaka pt.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„Całej ziemi jednym objąć nie można uściskiem” i przysługuje mi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tego tytułu pełnia praw autorskich, osobistych oraz majątkowych zgłoszonych prac.</w:t>
      </w:r>
    </w:p>
    <w:p w14:paraId="51B6E0C2" w14:textId="77777777" w:rsidR="00BD5783" w:rsidRPr="0009186F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Nieodpłatnie przenoszę służące mi prawa m</w:t>
      </w:r>
      <w:r w:rsidR="008A33A9" w:rsidRPr="0009186F">
        <w:rPr>
          <w:rFonts w:ascii="Arial Narrow" w:hAnsi="Arial Narrow" w:cs="Arial"/>
          <w:color w:val="777777"/>
          <w:sz w:val="26"/>
          <w:szCs w:val="26"/>
        </w:rPr>
        <w:t>ajątkowe do pracy plastycznej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zgłoszonej na konkurs na rzecz organizatora.</w:t>
      </w:r>
    </w:p>
    <w:p w14:paraId="6FD960B2" w14:textId="77777777" w:rsidR="00BD5783" w:rsidRPr="0009186F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Zakres przeniesionych praw majątkowych, o których mowa w punkcie 2 oświadczenia obejmuje prawo do rozpow</w:t>
      </w:r>
      <w:r w:rsidR="00CB7F12" w:rsidRPr="0009186F">
        <w:rPr>
          <w:rFonts w:ascii="Arial Narrow" w:hAnsi="Arial Narrow" w:cs="Arial"/>
          <w:color w:val="777777"/>
          <w:sz w:val="26"/>
          <w:szCs w:val="26"/>
        </w:rPr>
        <w:t>szechniania pracy plastycznej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zgłoszonej na konkurs w formie plakatów, kalendarzy, wydawnictw, prezentacji w mediach itp.</w:t>
      </w:r>
    </w:p>
    <w:p w14:paraId="015F6DED" w14:textId="77777777" w:rsidR="00BD5783" w:rsidRPr="0009186F" w:rsidRDefault="00BD5783" w:rsidP="00BD5783">
      <w:pPr>
        <w:tabs>
          <w:tab w:val="num" w:pos="561"/>
        </w:tabs>
        <w:ind w:left="561"/>
        <w:jc w:val="both"/>
        <w:rPr>
          <w:rFonts w:ascii="Arial Narrow" w:hAnsi="Arial Narrow" w:cs="Arial"/>
          <w:color w:val="777777"/>
          <w:sz w:val="16"/>
          <w:szCs w:val="16"/>
        </w:rPr>
      </w:pPr>
    </w:p>
    <w:p w14:paraId="4508C7E2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3. Na podstawie z art. 6 ust. 1 lita. Rozporządzenia Parlamentu Europejskiego i Rady (UE) 2016/679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ARTE CHRISTIANA” w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 xml:space="preserve"> celu wzięcia udziału w XIV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iędzynarodowym Konkursie Artystycznym im. Włodzimierza Pietrzaka pt. „Całej ziemi jednym objąć nie można uściskiem” w zakresie: imię 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i nazwisko autora, wiek autora oraz imię  i nazwisko rodzica / opiekuna</w:t>
      </w:r>
    </w:p>
    <w:p w14:paraId="7CE8F813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1081E771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............................................</w:t>
      </w:r>
    </w:p>
    <w:p w14:paraId="62989B50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138B2DEC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data i podpis rodzica / opiekuna </w:t>
      </w:r>
    </w:p>
    <w:p w14:paraId="5D6D72C0" w14:textId="77777777" w:rsidR="00BD5783" w:rsidRPr="0009186F" w:rsidRDefault="00BD5783" w:rsidP="00BD5783">
      <w:pPr>
        <w:jc w:val="both"/>
        <w:rPr>
          <w:rFonts w:ascii="Arial Narrow" w:hAnsi="Arial Narrow"/>
          <w:color w:val="777777"/>
          <w:sz w:val="26"/>
          <w:szCs w:val="26"/>
        </w:rPr>
      </w:pPr>
    </w:p>
    <w:p w14:paraId="4AD81C8C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KLAUZULA INFORMACYJNA O PRZETWARZANIU DANYCH OSOBOWYCH</w:t>
      </w:r>
    </w:p>
    <w:p w14:paraId="5FCBF6CE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Na podstawie art. 13 ust.1 i 2 Rozporządzenia Parlamentu Europejskiego i Rady (UE) 2016/679 z dnia 27 kwietnia 2016 r.</w:t>
      </w:r>
      <w:r w:rsidR="00BE461F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w sprawie ochrony osób fizycznych w związku z przetwarzaniem danych osobowych i w sprawie swobodnego przepływu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tych danych oraz uchylenia dyrektywy 95/46/WE (ogólne rozporządzenie o ochronie danych osobowych) – zwanego dalej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>Rozporządzeniem, informujemy, iż :</w:t>
      </w:r>
    </w:p>
    <w:p w14:paraId="2EC835C6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) Administratorem Pani/Pana danych osobowych jest  Fundacja „Pro </w:t>
      </w:r>
      <w:proofErr w:type="spellStart"/>
      <w:r w:rsidRPr="0009186F">
        <w:rPr>
          <w:rFonts w:ascii="Arial Narrow" w:hAnsi="Arial Narrow" w:cs="Arial"/>
          <w:color w:val="777777"/>
          <w:sz w:val="26"/>
          <w:szCs w:val="26"/>
        </w:rPr>
        <w:t>Arte</w:t>
      </w:r>
      <w:proofErr w:type="spellEnd"/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Christiana”,                            ul. Stawiszyńska 163, 62-800 KALISZ. </w:t>
      </w:r>
    </w:p>
    <w:p w14:paraId="51C3A6D9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3) Administrator danych osobowych – Fundacja „Pro </w:t>
      </w:r>
      <w:proofErr w:type="spellStart"/>
      <w:r w:rsidRPr="0009186F">
        <w:rPr>
          <w:rFonts w:ascii="Arial Narrow" w:hAnsi="Arial Narrow" w:cs="Arial"/>
          <w:color w:val="777777"/>
          <w:sz w:val="26"/>
          <w:szCs w:val="26"/>
        </w:rPr>
        <w:t>Arte</w:t>
      </w:r>
      <w:proofErr w:type="spellEnd"/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Christiana”  - przetwarza Pani/Pana dane osobowe w celu przeprowadzenia konkursu.</w:t>
      </w:r>
    </w:p>
    <w:p w14:paraId="59E4BC54" w14:textId="77777777"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3719D921" w14:textId="77777777"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75AB8F11" w14:textId="77777777"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519C7556" w14:textId="77777777" w:rsidR="0009186F" w:rsidRPr="0009186F" w:rsidRDefault="0009186F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7A4E4F50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4) Pani/Pana dane osobowe przetwarzane będą w celu:</w:t>
      </w:r>
    </w:p>
    <w:p w14:paraId="29459F8F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a) mo</w:t>
      </w:r>
      <w:r w:rsidR="009A0554" w:rsidRPr="0009186F">
        <w:rPr>
          <w:rFonts w:ascii="Arial Narrow" w:hAnsi="Arial Narrow" w:cs="Arial"/>
          <w:color w:val="777777"/>
          <w:sz w:val="26"/>
          <w:szCs w:val="26"/>
        </w:rPr>
        <w:t>żliwości wzięcia udziału w XIV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Międzynarodowym Konkursie Artystycznym im. Włodzimierza Pietrzaka</w:t>
      </w:r>
    </w:p>
    <w:p w14:paraId="6F06EF36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b) odebrania nagrody w konkursie </w:t>
      </w:r>
    </w:p>
    <w:p w14:paraId="7813E8A5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c) udostępnienia informacji o zwycięzcach </w:t>
      </w:r>
    </w:p>
    <w:p w14:paraId="2ED0EFDD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5) W związku z przetwarzaniem danych w celach o których mowa w pkt. 4 odbiorcą Pani/Pana danych osobowych będą podmioty, którym przekazanie Pana / Pani danych następuje na podstawie Pana/ Pani wniosku lub zgody. </w:t>
      </w:r>
    </w:p>
    <w:p w14:paraId="208EB6BF" w14:textId="77777777" w:rsidR="00BD5783" w:rsidRPr="0009186F" w:rsidRDefault="005F66FA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6) Pani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>/Pana dane osobowe będą przechowywane przez okres jednego roku po zakończeniu konkursu.</w:t>
      </w:r>
    </w:p>
    <w:p w14:paraId="1E057F7A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7) W związku z przetwarzaniem Pani/Pana danych osobowych przysługuje Pani/Panu prawo dostępu do treści swoich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danych, do ich sprostowania, usunięcia, ograniczenia ich przetwarzania i przenoszenia, a także prawo do wniesienia sprzeciwu, oraz inne uprawnienia w tym zakresie wynikające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obowiązujących przepisów prawa.</w:t>
      </w:r>
    </w:p>
    <w:p w14:paraId="53F826BD" w14:textId="77777777" w:rsidR="00BD5783" w:rsidRPr="0009186F" w:rsidRDefault="00F8583D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8) W przypadku, 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>gdy przetwarzanie danych osobowych odbywa się na podstawie art. 6 ust. 1 lit a, Rozporządzenia</w:t>
      </w:r>
      <w:r w:rsidR="005F66FA" w:rsidRPr="0009186F">
        <w:rPr>
          <w:rFonts w:ascii="Arial Narrow" w:hAnsi="Arial Narrow" w:cs="Arial"/>
          <w:color w:val="777777"/>
          <w:sz w:val="26"/>
          <w:szCs w:val="26"/>
        </w:rPr>
        <w:t>,</w:t>
      </w:r>
      <w:r w:rsidR="00BD5783" w:rsidRPr="0009186F">
        <w:rPr>
          <w:rFonts w:ascii="Arial Narrow" w:hAnsi="Arial Narrow" w:cs="Arial"/>
          <w:color w:val="777777"/>
          <w:sz w:val="26"/>
          <w:szCs w:val="26"/>
        </w:rPr>
        <w:t xml:space="preserve">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14:paraId="71F2FC12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9) W przypadku powzięcia informacji o niezgodnym z prawem przetwarzaniu danych osobowych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FUNDACJI  „PRO ARTE CHRISTIANA” przysługuje Pani/Panu prawo wniesienia skargi do organu nadzorczego właściwego w sprawach ochrony danych osobowych. </w:t>
      </w:r>
    </w:p>
    <w:p w14:paraId="11BD2F76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0) Podanie przez Panią/Pana danych osobowych jest dobrowolne i jest warunkiem udziału 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konkursie. </w:t>
      </w:r>
    </w:p>
    <w:p w14:paraId="21D26B28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11) Pani/Pana dane będą przetwarzane w informatycznych systemach informacyjnych.</w:t>
      </w:r>
    </w:p>
    <w:p w14:paraId="2065943B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12) Pani/Pana dane nie będą przetwarzane w sposób zautomatyzowany i nie będą profilowane. </w:t>
      </w:r>
    </w:p>
    <w:p w14:paraId="73F465D6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</w:p>
    <w:p w14:paraId="01F3AABF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zapoznałam / zapoznałem się</w:t>
      </w:r>
    </w:p>
    <w:p w14:paraId="7BEA195B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</w:p>
    <w:p w14:paraId="5EDBAC33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.........................................................</w:t>
      </w:r>
    </w:p>
    <w:p w14:paraId="2C69FFEA" w14:textId="77777777" w:rsidR="00BD5783" w:rsidRPr="0009186F" w:rsidRDefault="00BD5783" w:rsidP="00BD5783">
      <w:pPr>
        <w:jc w:val="both"/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data, imię i nazwisko rodzica / opiekuna</w:t>
      </w:r>
    </w:p>
    <w:p w14:paraId="798B703F" w14:textId="77777777" w:rsidR="00BD5783" w:rsidRPr="0009186F" w:rsidRDefault="00BD5783" w:rsidP="00BD5783">
      <w:pPr>
        <w:jc w:val="both"/>
        <w:rPr>
          <w:rFonts w:ascii="Arial Narrow" w:hAnsi="Arial Narrow"/>
          <w:color w:val="777777"/>
        </w:rPr>
      </w:pPr>
    </w:p>
    <w:p w14:paraId="755E2296" w14:textId="77777777"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yrażam  zgodę na nieodpłatne utrwalanie, wykorzystywanie i rozpowszechnianie przez FUNDACJĘ „PRO ARTE CHRISTIANA” wizerunku mojego dziecka / mojego podopiecznego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w formie fotografii, nagrań lub innych form utrwalania wizerunku dla celów związanych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z promocją działalności  FUNDACJI „PRO ARTE CHRISTIANA”.</w:t>
      </w:r>
    </w:p>
    <w:p w14:paraId="3761BE84" w14:textId="77777777"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3BD6A8B1" w14:textId="77777777"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  <w:r w:rsidRPr="0009186F">
        <w:rPr>
          <w:rFonts w:ascii="Arial Narrow" w:hAnsi="Arial Narrow" w:cs="Arial"/>
          <w:color w:val="777777"/>
          <w:sz w:val="26"/>
          <w:szCs w:val="26"/>
        </w:rPr>
        <w:t>Wizerunek będzie rozpowszechniany wyłącznie w materiałach promocyjnych konkurs</w:t>
      </w:r>
      <w:r w:rsidR="00F8583D" w:rsidRPr="0009186F">
        <w:rPr>
          <w:rFonts w:ascii="Arial Narrow" w:hAnsi="Arial Narrow" w:cs="Arial"/>
          <w:color w:val="777777"/>
          <w:sz w:val="26"/>
          <w:szCs w:val="26"/>
        </w:rPr>
        <w:t>u</w:t>
      </w:r>
      <w:r w:rsidRPr="0009186F">
        <w:rPr>
          <w:rFonts w:ascii="Arial Narrow" w:hAnsi="Arial Narrow" w:cs="Arial"/>
          <w:color w:val="777777"/>
          <w:sz w:val="26"/>
          <w:szCs w:val="26"/>
        </w:rPr>
        <w:t xml:space="preserve">  </w:t>
      </w:r>
      <w:r w:rsidR="0009186F" w:rsidRPr="0009186F">
        <w:rPr>
          <w:rFonts w:ascii="Arial Narrow" w:hAnsi="Arial Narrow" w:cs="Arial"/>
          <w:color w:val="777777"/>
          <w:sz w:val="26"/>
          <w:szCs w:val="26"/>
        </w:rPr>
        <w:t xml:space="preserve">              </w:t>
      </w:r>
      <w:r w:rsidRPr="0009186F">
        <w:rPr>
          <w:rFonts w:ascii="Arial Narrow" w:hAnsi="Arial Narrow" w:cs="Arial"/>
          <w:color w:val="777777"/>
          <w:sz w:val="26"/>
          <w:szCs w:val="26"/>
        </w:rPr>
        <w:t>i na stronie internetowej www.</w:t>
      </w:r>
      <w:r w:rsidR="00F2659A" w:rsidRPr="0009186F">
        <w:rPr>
          <w:rFonts w:ascii="Arial Narrow" w:hAnsi="Arial Narrow" w:cs="Arial"/>
          <w:color w:val="777777"/>
          <w:sz w:val="26"/>
          <w:szCs w:val="26"/>
        </w:rPr>
        <w:t>proartechristiana.pl</w:t>
      </w:r>
    </w:p>
    <w:p w14:paraId="351266DE" w14:textId="77777777" w:rsidR="00BD5783" w:rsidRPr="0009186F" w:rsidRDefault="00BD5783" w:rsidP="0009186F">
      <w:pPr>
        <w:jc w:val="both"/>
        <w:rPr>
          <w:rFonts w:ascii="Arial Narrow" w:hAnsi="Arial Narrow" w:cs="Arial"/>
          <w:color w:val="777777"/>
          <w:sz w:val="26"/>
          <w:szCs w:val="26"/>
        </w:rPr>
      </w:pPr>
    </w:p>
    <w:p w14:paraId="1E0120F3" w14:textId="77777777" w:rsidR="00BD5783" w:rsidRPr="0009186F" w:rsidRDefault="00BD5783" w:rsidP="00BD5783">
      <w:pPr>
        <w:rPr>
          <w:rFonts w:ascii="Arial Narrow" w:hAnsi="Arial Narrow" w:cs="Arial"/>
          <w:color w:val="777777"/>
        </w:rPr>
      </w:pPr>
    </w:p>
    <w:p w14:paraId="2C59DD00" w14:textId="77777777" w:rsidR="00BD5783" w:rsidRPr="0009186F" w:rsidRDefault="00BD5783" w:rsidP="00BD5783">
      <w:pPr>
        <w:rPr>
          <w:rFonts w:ascii="Arial Narrow" w:hAnsi="Arial Narrow" w:cs="Arial"/>
          <w:color w:val="777777"/>
        </w:rPr>
      </w:pPr>
    </w:p>
    <w:p w14:paraId="0E8010DC" w14:textId="77777777" w:rsidR="00BD5783" w:rsidRPr="0009186F" w:rsidRDefault="00BD5783" w:rsidP="00BD5783">
      <w:pPr>
        <w:rPr>
          <w:rFonts w:ascii="Arial Narrow" w:hAnsi="Arial Narrow" w:cs="Arial"/>
          <w:color w:val="777777"/>
        </w:rPr>
      </w:pPr>
      <w:r w:rsidRPr="0009186F">
        <w:rPr>
          <w:rFonts w:ascii="Arial Narrow" w:hAnsi="Arial Narrow" w:cs="Arial"/>
          <w:color w:val="777777"/>
        </w:rPr>
        <w:t>...................................................</w:t>
      </w:r>
    </w:p>
    <w:p w14:paraId="621382D0" w14:textId="77777777" w:rsidR="00BD5783" w:rsidRPr="0009186F" w:rsidRDefault="00BD5783" w:rsidP="00BD5783">
      <w:pPr>
        <w:rPr>
          <w:rFonts w:ascii="Arial Narrow" w:hAnsi="Arial Narrow"/>
          <w:color w:val="777777"/>
        </w:rPr>
      </w:pPr>
      <w:r w:rsidRPr="0009186F">
        <w:rPr>
          <w:rFonts w:ascii="Arial Narrow" w:hAnsi="Arial Narrow" w:cs="Arial"/>
          <w:color w:val="777777"/>
        </w:rPr>
        <w:t>podpis rodzica / opiekuna</w:t>
      </w:r>
    </w:p>
    <w:p w14:paraId="218E5CED" w14:textId="77777777" w:rsidR="00BD5783" w:rsidRPr="0009186F" w:rsidRDefault="00BD5783" w:rsidP="00BD5783">
      <w:pPr>
        <w:tabs>
          <w:tab w:val="num" w:pos="561"/>
        </w:tabs>
        <w:jc w:val="both"/>
        <w:rPr>
          <w:rFonts w:ascii="Arial Narrow" w:hAnsi="Arial Narrow" w:cs="Arial"/>
          <w:color w:val="777777"/>
        </w:rPr>
      </w:pPr>
    </w:p>
    <w:p w14:paraId="6D8FB122" w14:textId="77777777" w:rsidR="00BD5783" w:rsidRPr="0009186F" w:rsidRDefault="00BD5783" w:rsidP="00BD5783">
      <w:pPr>
        <w:rPr>
          <w:rFonts w:ascii="Arial Narrow" w:hAnsi="Arial Narrow"/>
          <w:color w:val="777777"/>
        </w:rPr>
      </w:pPr>
    </w:p>
    <w:p w14:paraId="3C8B58AB" w14:textId="77777777" w:rsidR="00BD5783" w:rsidRPr="0009186F" w:rsidRDefault="00BD5783" w:rsidP="00BD5783">
      <w:pPr>
        <w:rPr>
          <w:rFonts w:ascii="Arial Narrow" w:hAnsi="Arial Narrow"/>
          <w:color w:val="777777"/>
        </w:rPr>
      </w:pPr>
    </w:p>
    <w:p w14:paraId="48D56094" w14:textId="77777777" w:rsidR="00BD5783" w:rsidRPr="0009186F" w:rsidRDefault="00BD5783" w:rsidP="0009186F">
      <w:pPr>
        <w:rPr>
          <w:rFonts w:ascii="Arial Narrow" w:hAnsi="Arial Narrow" w:cs="Arial"/>
          <w:b/>
          <w:color w:val="777777"/>
          <w:u w:val="single"/>
        </w:rPr>
      </w:pPr>
    </w:p>
    <w:p w14:paraId="3CE6DA0B" w14:textId="77777777"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u w:val="single"/>
        </w:rPr>
      </w:pPr>
    </w:p>
    <w:p w14:paraId="7F47AE63" w14:textId="77777777"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u w:val="single"/>
        </w:rPr>
      </w:pPr>
    </w:p>
    <w:p w14:paraId="7BF9F65C" w14:textId="77777777"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u w:val="single"/>
        </w:rPr>
      </w:pPr>
    </w:p>
    <w:p w14:paraId="3F6D24ED" w14:textId="77777777" w:rsidR="00BD5783" w:rsidRPr="0009186F" w:rsidRDefault="00BD5783" w:rsidP="00BD5783">
      <w:pPr>
        <w:jc w:val="center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  <w:r w:rsidRPr="0009186F">
        <w:rPr>
          <w:rFonts w:ascii="Arial Narrow" w:hAnsi="Arial Narrow" w:cs="Arial"/>
          <w:b/>
          <w:color w:val="777777"/>
          <w:u w:val="single"/>
        </w:rPr>
        <w:t xml:space="preserve">WZÓR OPISU PRACY </w:t>
      </w:r>
      <w:r w:rsidR="00465594" w:rsidRPr="0009186F">
        <w:rPr>
          <w:rFonts w:ascii="Arial Narrow" w:hAnsi="Arial Narrow" w:cs="Arial"/>
          <w:b/>
          <w:color w:val="777777"/>
          <w:u w:val="single"/>
        </w:rPr>
        <w:t>PLASTYCZNY</w:t>
      </w:r>
    </w:p>
    <w:p w14:paraId="592E7B87" w14:textId="77777777" w:rsidR="00BD5783" w:rsidRPr="0009186F" w:rsidRDefault="00BD5783" w:rsidP="00BD5783">
      <w:pPr>
        <w:ind w:left="360"/>
        <w:jc w:val="center"/>
        <w:rPr>
          <w:rFonts w:ascii="Arial Narrow" w:hAnsi="Arial Narrow" w:cs="Arial"/>
          <w:color w:val="777777"/>
          <w:sz w:val="20"/>
          <w:szCs w:val="20"/>
        </w:rPr>
      </w:pPr>
      <w:r w:rsidRPr="0009186F">
        <w:rPr>
          <w:rFonts w:ascii="Arial Narrow" w:hAnsi="Arial Narrow" w:cs="Arial"/>
          <w:color w:val="777777"/>
          <w:sz w:val="20"/>
          <w:szCs w:val="20"/>
        </w:rPr>
        <w:t xml:space="preserve">Uwaga!  Opis pracy należy wykonać komputerowo, wszystkie pola </w:t>
      </w:r>
      <w:r w:rsidR="005F66FA" w:rsidRPr="0009186F">
        <w:rPr>
          <w:rFonts w:ascii="Arial Narrow" w:hAnsi="Arial Narrow" w:cs="Arial"/>
          <w:color w:val="777777"/>
          <w:sz w:val="20"/>
          <w:szCs w:val="20"/>
        </w:rPr>
        <w:t>muszą być wypełnione</w:t>
      </w:r>
      <w:r w:rsidRPr="0009186F">
        <w:rPr>
          <w:rFonts w:ascii="Arial Narrow" w:hAnsi="Arial Narrow" w:cs="Arial"/>
          <w:color w:val="777777"/>
          <w:sz w:val="20"/>
          <w:szCs w:val="20"/>
        </w:rPr>
        <w:t>.</w:t>
      </w:r>
    </w:p>
    <w:p w14:paraId="6745C54E" w14:textId="77777777" w:rsidR="00BD5783" w:rsidRPr="0009186F" w:rsidRDefault="00BD5783" w:rsidP="00BD5783">
      <w:pPr>
        <w:ind w:left="360"/>
        <w:rPr>
          <w:rFonts w:ascii="Arial Narrow" w:hAnsi="Arial Narrow" w:cs="Arial"/>
          <w:color w:val="777777"/>
          <w:sz w:val="20"/>
          <w:szCs w:val="20"/>
        </w:rPr>
      </w:pPr>
    </w:p>
    <w:p w14:paraId="7AAF2450" w14:textId="77777777" w:rsidR="00BD5783" w:rsidRPr="0009186F" w:rsidRDefault="00BD5783" w:rsidP="00BD5783">
      <w:pPr>
        <w:ind w:left="360"/>
        <w:jc w:val="center"/>
        <w:rPr>
          <w:rFonts w:ascii="Arial Narrow" w:hAnsi="Arial Narrow" w:cs="Arial"/>
          <w:b/>
          <w:color w:val="777777"/>
          <w:sz w:val="28"/>
          <w:szCs w:val="28"/>
          <w:u w:val="single"/>
        </w:rPr>
      </w:pPr>
    </w:p>
    <w:tbl>
      <w:tblPr>
        <w:tblpPr w:leftFromText="141" w:rightFromText="141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  <w:gridCol w:w="677"/>
        <w:gridCol w:w="178"/>
        <w:gridCol w:w="414"/>
        <w:gridCol w:w="1706"/>
        <w:gridCol w:w="780"/>
        <w:gridCol w:w="794"/>
        <w:gridCol w:w="1502"/>
      </w:tblGrid>
      <w:tr w:rsidR="00BD5783" w:rsidRPr="0009186F" w14:paraId="570636EE" w14:textId="77777777" w:rsidTr="00E64E8E">
        <w:trPr>
          <w:trHeight w:val="660"/>
        </w:trPr>
        <w:tc>
          <w:tcPr>
            <w:tcW w:w="2631" w:type="dxa"/>
          </w:tcPr>
          <w:p w14:paraId="2C110F3E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258292DE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MIEJSCE WYKONANIA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1D492438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19FF3C75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ROK</w:t>
            </w:r>
          </w:p>
        </w:tc>
        <w:tc>
          <w:tcPr>
            <w:tcW w:w="4782" w:type="dxa"/>
            <w:gridSpan w:val="4"/>
            <w:shd w:val="clear" w:color="auto" w:fill="auto"/>
          </w:tcPr>
          <w:p w14:paraId="6FBF0C3F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0F45D27D" w14:textId="77777777" w:rsidR="00BD5783" w:rsidRPr="0009186F" w:rsidRDefault="008A33A9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MATYKA PRACY PLASTYCZNEJ</w:t>
            </w:r>
          </w:p>
          <w:p w14:paraId="04A8B3CB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 xml:space="preserve">(wybrać spośród </w:t>
            </w:r>
            <w:r w:rsidR="008A33A9"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matów  z punktu 1.3</w:t>
            </w: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 xml:space="preserve"> regulaminu)</w:t>
            </w:r>
          </w:p>
        </w:tc>
      </w:tr>
      <w:tr w:rsidR="00BD5783" w:rsidRPr="0009186F" w14:paraId="036488F0" w14:textId="77777777" w:rsidTr="00E64E8E">
        <w:trPr>
          <w:trHeight w:val="660"/>
        </w:trPr>
        <w:tc>
          <w:tcPr>
            <w:tcW w:w="2631" w:type="dxa"/>
          </w:tcPr>
          <w:p w14:paraId="24762D8B" w14:textId="4B84BA92" w:rsidR="00BD5783" w:rsidRPr="00677853" w:rsidRDefault="00677853" w:rsidP="00E64E8E">
            <w:pPr>
              <w:jc w:val="center"/>
              <w:rPr>
                <w:rFonts w:asciiTheme="minorHAnsi" w:hAnsiTheme="minorHAnsi" w:cstheme="minorHAnsi"/>
              </w:rPr>
            </w:pPr>
            <w:r w:rsidRPr="00677853">
              <w:rPr>
                <w:rFonts w:asciiTheme="minorHAnsi" w:hAnsiTheme="minorHAnsi" w:cstheme="minorHAnsi"/>
                <w:sz w:val="28"/>
                <w:szCs w:val="28"/>
              </w:rPr>
              <w:t>Skierniewice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64BDE23E" w14:textId="3B576A0B" w:rsidR="00BD5783" w:rsidRPr="00677853" w:rsidRDefault="00677853" w:rsidP="00E64E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7853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4782" w:type="dxa"/>
            <w:gridSpan w:val="4"/>
            <w:shd w:val="clear" w:color="auto" w:fill="auto"/>
          </w:tcPr>
          <w:p w14:paraId="639D5FEE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27760D85" w14:textId="77777777" w:rsidR="00995E73" w:rsidRPr="0009186F" w:rsidRDefault="00995E7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76F17BE8" w14:textId="77777777" w:rsidR="00995E73" w:rsidRPr="0009186F" w:rsidRDefault="00995E7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292B7642" w14:textId="77777777" w:rsidR="00995E73" w:rsidRPr="0009186F" w:rsidRDefault="00995E7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14:paraId="64C1114A" w14:textId="77777777" w:rsidTr="00E64E8E">
        <w:trPr>
          <w:trHeight w:val="660"/>
        </w:trPr>
        <w:tc>
          <w:tcPr>
            <w:tcW w:w="3486" w:type="dxa"/>
            <w:gridSpan w:val="3"/>
          </w:tcPr>
          <w:p w14:paraId="42E61330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NAZWISKO</w:t>
            </w:r>
          </w:p>
          <w:p w14:paraId="0F7AF487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7B039B95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54749A57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2900" w:type="dxa"/>
            <w:gridSpan w:val="3"/>
          </w:tcPr>
          <w:p w14:paraId="1851D526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IMIĘ</w:t>
            </w:r>
          </w:p>
          <w:p w14:paraId="166AC89B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199EA5D2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WIEK</w:t>
            </w:r>
          </w:p>
        </w:tc>
        <w:tc>
          <w:tcPr>
            <w:tcW w:w="1502" w:type="dxa"/>
            <w:shd w:val="clear" w:color="auto" w:fill="auto"/>
          </w:tcPr>
          <w:p w14:paraId="764C3603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KLASA</w:t>
            </w:r>
          </w:p>
        </w:tc>
      </w:tr>
      <w:tr w:rsidR="00BD5783" w:rsidRPr="0009186F" w14:paraId="3F66E2CF" w14:textId="77777777" w:rsidTr="00E64E8E">
        <w:trPr>
          <w:trHeight w:val="660"/>
        </w:trPr>
        <w:tc>
          <w:tcPr>
            <w:tcW w:w="8682" w:type="dxa"/>
            <w:gridSpan w:val="8"/>
          </w:tcPr>
          <w:p w14:paraId="5DC13BFE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Adres uczestnika z dokładnym adresem i kodem pocztowym</w:t>
            </w:r>
          </w:p>
          <w:p w14:paraId="59275FA1" w14:textId="77777777"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ab/>
            </w:r>
          </w:p>
          <w:p w14:paraId="568C93F4" w14:textId="77777777"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6A14EA21" w14:textId="77777777" w:rsidR="00BD5783" w:rsidRPr="0009186F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14:paraId="61EF8D32" w14:textId="77777777" w:rsidTr="00E64E8E">
        <w:trPr>
          <w:trHeight w:val="660"/>
        </w:trPr>
        <w:tc>
          <w:tcPr>
            <w:tcW w:w="3308" w:type="dxa"/>
            <w:gridSpan w:val="2"/>
          </w:tcPr>
          <w:p w14:paraId="6917EB79" w14:textId="77777777"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lefon uczestnika konkursu</w:t>
            </w:r>
          </w:p>
          <w:p w14:paraId="55B17DB6" w14:textId="77777777"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15309985" w14:textId="77777777"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  <w:tc>
          <w:tcPr>
            <w:tcW w:w="5374" w:type="dxa"/>
            <w:gridSpan w:val="6"/>
          </w:tcPr>
          <w:p w14:paraId="047E3419" w14:textId="77777777" w:rsidR="00BD5783" w:rsidRPr="0009186F" w:rsidRDefault="00BD5783" w:rsidP="00E64E8E">
            <w:pPr>
              <w:tabs>
                <w:tab w:val="center" w:pos="2729"/>
                <w:tab w:val="left" w:pos="402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obowiązkowo e-mail uczestnika konkursu</w:t>
            </w:r>
          </w:p>
          <w:p w14:paraId="78A16012" w14:textId="77777777" w:rsidR="00BD5783" w:rsidRPr="0009186F" w:rsidRDefault="00BD5783" w:rsidP="00E64E8E">
            <w:pPr>
              <w:tabs>
                <w:tab w:val="left" w:pos="210"/>
              </w:tabs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14:paraId="766A752B" w14:textId="77777777" w:rsidTr="00E64E8E">
        <w:trPr>
          <w:trHeight w:val="660"/>
        </w:trPr>
        <w:tc>
          <w:tcPr>
            <w:tcW w:w="3308" w:type="dxa"/>
            <w:gridSpan w:val="2"/>
          </w:tcPr>
          <w:p w14:paraId="3E089E57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Telefon kontaktowy opiekuna</w:t>
            </w:r>
          </w:p>
          <w:p w14:paraId="6BAF4E03" w14:textId="77777777" w:rsidR="00BD5783" w:rsidRPr="0009186F" w:rsidRDefault="00BD5783" w:rsidP="00E64E8E">
            <w:pPr>
              <w:jc w:val="center"/>
              <w:rPr>
                <w:rFonts w:ascii="Arial Narrow" w:hAnsi="Arial Narrow" w:cs="Arial"/>
                <w:color w:val="777777"/>
                <w:sz w:val="20"/>
                <w:szCs w:val="20"/>
              </w:rPr>
            </w:pPr>
          </w:p>
          <w:p w14:paraId="3F50C433" w14:textId="28EE7CE9" w:rsidR="00BD5783" w:rsidRPr="00677853" w:rsidRDefault="00677853" w:rsidP="006778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853">
              <w:rPr>
                <w:rFonts w:ascii="Arial Narrow" w:hAnsi="Arial Narrow" w:cs="Arial"/>
                <w:sz w:val="28"/>
                <w:szCs w:val="28"/>
              </w:rPr>
              <w:t>507</w:t>
            </w:r>
            <w:r>
              <w:rPr>
                <w:rFonts w:ascii="Arial Narrow" w:hAnsi="Arial Narrow" w:cs="Arial"/>
                <w:sz w:val="28"/>
                <w:szCs w:val="28"/>
              </w:rPr>
              <w:t> </w:t>
            </w:r>
            <w:r w:rsidRPr="00677853">
              <w:rPr>
                <w:rFonts w:ascii="Arial Narrow" w:hAnsi="Arial Narrow" w:cs="Arial"/>
                <w:sz w:val="28"/>
                <w:szCs w:val="28"/>
              </w:rPr>
              <w:t>031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</w:tc>
        <w:tc>
          <w:tcPr>
            <w:tcW w:w="5374" w:type="dxa"/>
            <w:gridSpan w:val="6"/>
          </w:tcPr>
          <w:p w14:paraId="18839CCA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NAZWISKO i IMIĘ  (opiekuna, nauczyciela, instruktora)</w:t>
            </w:r>
          </w:p>
          <w:p w14:paraId="0C22B712" w14:textId="77777777" w:rsidR="00BD5783" w:rsidRPr="0009186F" w:rsidRDefault="00BD5783" w:rsidP="00E64E8E">
            <w:pPr>
              <w:rPr>
                <w:rFonts w:ascii="Arial Narrow" w:hAnsi="Arial Narrow" w:cs="Arial"/>
                <w:color w:val="777777"/>
                <w:sz w:val="20"/>
                <w:szCs w:val="20"/>
              </w:rPr>
            </w:pPr>
          </w:p>
          <w:p w14:paraId="2AD5DE2B" w14:textId="6EA16F96" w:rsidR="00BD5783" w:rsidRPr="00EC6217" w:rsidRDefault="00677853" w:rsidP="00EC62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6217">
              <w:rPr>
                <w:rFonts w:asciiTheme="minorHAnsi" w:hAnsiTheme="minorHAnsi" w:cstheme="minorHAnsi"/>
                <w:sz w:val="28"/>
                <w:szCs w:val="28"/>
              </w:rPr>
              <w:t>Paweł Legięcki</w:t>
            </w:r>
          </w:p>
          <w:p w14:paraId="69B8ED0A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</w:tc>
      </w:tr>
      <w:tr w:rsidR="00BD5783" w:rsidRPr="0009186F" w14:paraId="5D158018" w14:textId="77777777" w:rsidTr="00E64E8E">
        <w:trPr>
          <w:trHeight w:val="1911"/>
        </w:trPr>
        <w:tc>
          <w:tcPr>
            <w:tcW w:w="5606" w:type="dxa"/>
            <w:gridSpan w:val="5"/>
          </w:tcPr>
          <w:p w14:paraId="6D1DD8F9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  <w:t>NAZWA INSTYTUCJI KULTURALNEJ, SZKOŁY, PARAFII, STOWARZSZENIA</w:t>
            </w:r>
          </w:p>
          <w:p w14:paraId="2D19A718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  <w:t xml:space="preserve"> Z ADRESEM  I KODEM POCZTOWYM</w:t>
            </w:r>
          </w:p>
          <w:p w14:paraId="4C2C0714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14:paraId="50186F6B" w14:textId="77777777" w:rsidR="00BD5783" w:rsidRPr="0009186F" w:rsidRDefault="00BD5783" w:rsidP="00E64E8E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  <w:p w14:paraId="12A3724F" w14:textId="77777777" w:rsidR="00677853" w:rsidRDefault="00677853" w:rsidP="00677853">
            <w:pPr>
              <w:spacing w:before="150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koła Podstawowa nr 4 im. Marii Skłodowskiej </w:t>
            </w:r>
            <w:r w:rsidRPr="00677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77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urie</w:t>
            </w:r>
          </w:p>
          <w:p w14:paraId="2A382F93" w14:textId="654BD3BD" w:rsidR="00677853" w:rsidRDefault="00677853" w:rsidP="00677853">
            <w:pPr>
              <w:spacing w:before="150" w:after="100" w:afterAutospacing="1"/>
              <w:outlineLvl w:val="2"/>
            </w:pPr>
            <w:r w:rsidRPr="00677853">
              <w:rPr>
                <w:rFonts w:asciiTheme="minorHAnsi" w:hAnsiTheme="minorHAnsi" w:cstheme="minorHAnsi"/>
              </w:rPr>
              <w:t>ul. Jasna 30</w:t>
            </w:r>
            <w:r w:rsidRPr="00677853">
              <w:rPr>
                <w:rFonts w:asciiTheme="minorHAnsi" w:hAnsiTheme="minorHAnsi" w:cstheme="minorHAnsi"/>
              </w:rPr>
              <w:br/>
            </w:r>
            <w:r w:rsidRPr="00677853">
              <w:rPr>
                <w:rFonts w:asciiTheme="minorHAnsi" w:hAnsiTheme="minorHAnsi" w:cstheme="minorHAnsi"/>
                <w:u w:val="single"/>
              </w:rPr>
              <w:t>96-100 Skierniewice</w:t>
            </w:r>
            <w:r w:rsidRPr="00677853">
              <w:rPr>
                <w:rFonts w:asciiTheme="minorHAnsi" w:hAnsiTheme="minorHAnsi" w:cstheme="minorHAnsi"/>
              </w:rPr>
              <w:br/>
            </w:r>
            <w:r>
              <w:t xml:space="preserve">tel. </w:t>
            </w:r>
            <w:r>
              <w:t>46 833-27-38</w:t>
            </w:r>
            <w:r>
              <w:t xml:space="preserve">   lub </w:t>
            </w:r>
            <w:r>
              <w:t xml:space="preserve"> 46 833 53 98 </w:t>
            </w:r>
          </w:p>
          <w:p w14:paraId="6E3649A1" w14:textId="021B20C2" w:rsidR="00677853" w:rsidRPr="00677853" w:rsidRDefault="00677853" w:rsidP="00677853">
            <w:pPr>
              <w:spacing w:before="150" w:after="100" w:afterAutospacing="1"/>
              <w:outlineLvl w:val="2"/>
              <w:rPr>
                <w:rFonts w:asciiTheme="minorHAnsi" w:hAnsiTheme="minorHAnsi" w:cstheme="minorHAnsi"/>
              </w:rPr>
            </w:pPr>
            <w:r w:rsidRPr="00677853">
              <w:rPr>
                <w:rFonts w:asciiTheme="minorHAnsi" w:hAnsiTheme="minorHAnsi" w:cstheme="minorHAnsi"/>
              </w:rPr>
              <w:t>sekretariat@sp4-skierniewice.pl</w:t>
            </w:r>
          </w:p>
          <w:p w14:paraId="5643EE88" w14:textId="77777777" w:rsidR="00BD5783" w:rsidRPr="0009186F" w:rsidRDefault="00BD5783" w:rsidP="00677853">
            <w:pPr>
              <w:rPr>
                <w:rFonts w:ascii="Arial Narrow" w:hAnsi="Arial Narrow" w:cs="Arial"/>
                <w:b/>
                <w:color w:val="777777"/>
                <w:sz w:val="16"/>
                <w:szCs w:val="16"/>
              </w:rPr>
            </w:pPr>
          </w:p>
        </w:tc>
        <w:tc>
          <w:tcPr>
            <w:tcW w:w="3076" w:type="dxa"/>
            <w:gridSpan w:val="3"/>
          </w:tcPr>
          <w:p w14:paraId="0B654C4F" w14:textId="77777777" w:rsidR="00BD5783" w:rsidRDefault="00BD578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  <w:r w:rsidRPr="0009186F"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  <w:t>E-MAIL KONTAKTOWY OPIEKUNA</w:t>
            </w:r>
          </w:p>
          <w:p w14:paraId="0643E7DA" w14:textId="77777777" w:rsidR="00677853" w:rsidRDefault="0067785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1D515312" w14:textId="77777777" w:rsidR="00677853" w:rsidRDefault="0067785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color w:val="777777"/>
                <w:sz w:val="20"/>
                <w:szCs w:val="20"/>
              </w:rPr>
            </w:pPr>
          </w:p>
          <w:p w14:paraId="0722CCBF" w14:textId="2923B659" w:rsidR="00677853" w:rsidRPr="00677853" w:rsidRDefault="00677853" w:rsidP="00E64E8E">
            <w:pPr>
              <w:tabs>
                <w:tab w:val="left" w:pos="21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853">
              <w:rPr>
                <w:rFonts w:ascii="Arial Narrow" w:hAnsi="Arial Narrow" w:cs="Arial"/>
                <w:b/>
              </w:rPr>
              <w:t>legiecki@gmail.com</w:t>
            </w:r>
          </w:p>
        </w:tc>
      </w:tr>
    </w:tbl>
    <w:p w14:paraId="1CE00837" w14:textId="77777777" w:rsidR="00BD5783" w:rsidRPr="0009186F" w:rsidRDefault="00BD5783" w:rsidP="00BD5783">
      <w:pPr>
        <w:rPr>
          <w:rFonts w:ascii="Arial Narrow" w:hAnsi="Arial Narrow"/>
          <w:color w:val="777777"/>
        </w:rPr>
      </w:pPr>
    </w:p>
    <w:sectPr w:rsidR="00BD5783" w:rsidRPr="0009186F" w:rsidSect="0030412A">
      <w:headerReference w:type="default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3815" w14:textId="77777777" w:rsidR="00426D04" w:rsidRDefault="00426D04" w:rsidP="00F8583D">
      <w:r>
        <w:separator/>
      </w:r>
    </w:p>
  </w:endnote>
  <w:endnote w:type="continuationSeparator" w:id="0">
    <w:p w14:paraId="188C4B3E" w14:textId="77777777" w:rsidR="00426D04" w:rsidRDefault="00426D04" w:rsidP="00F8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E3C4" w14:textId="77777777" w:rsidR="005F66FA" w:rsidRDefault="005F6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C983" w14:textId="77777777" w:rsidR="00426D04" w:rsidRDefault="00426D04" w:rsidP="00F8583D">
      <w:r>
        <w:separator/>
      </w:r>
    </w:p>
  </w:footnote>
  <w:footnote w:type="continuationSeparator" w:id="0">
    <w:p w14:paraId="3C11B904" w14:textId="77777777" w:rsidR="00426D04" w:rsidRDefault="00426D04" w:rsidP="00F8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752"/>
      <w:docPartObj>
        <w:docPartGallery w:val="Page Numbers (Top of Page)"/>
        <w:docPartUnique/>
      </w:docPartObj>
    </w:sdtPr>
    <w:sdtContent>
      <w:p w14:paraId="459055AD" w14:textId="77777777" w:rsidR="00F8583D" w:rsidRDefault="00000000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39FAB" w14:textId="77777777" w:rsidR="00F8583D" w:rsidRDefault="00F85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182"/>
    <w:multiLevelType w:val="hybridMultilevel"/>
    <w:tmpl w:val="CB10D0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4D5E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731C2A"/>
    <w:multiLevelType w:val="multilevel"/>
    <w:tmpl w:val="88408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4BB1A92"/>
    <w:multiLevelType w:val="hybridMultilevel"/>
    <w:tmpl w:val="1B1A1DFA"/>
    <w:lvl w:ilvl="0" w:tplc="2864D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8115">
    <w:abstractNumId w:val="0"/>
  </w:num>
  <w:num w:numId="2" w16cid:durableId="1455515395">
    <w:abstractNumId w:val="2"/>
  </w:num>
  <w:num w:numId="3" w16cid:durableId="174583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12A"/>
    <w:rsid w:val="00062BD0"/>
    <w:rsid w:val="000858A2"/>
    <w:rsid w:val="0009186F"/>
    <w:rsid w:val="000B2AA4"/>
    <w:rsid w:val="000F67A3"/>
    <w:rsid w:val="00195986"/>
    <w:rsid w:val="001F2AA3"/>
    <w:rsid w:val="00210710"/>
    <w:rsid w:val="0026160F"/>
    <w:rsid w:val="00292720"/>
    <w:rsid w:val="002C54F6"/>
    <w:rsid w:val="0030412A"/>
    <w:rsid w:val="00340E15"/>
    <w:rsid w:val="0037744A"/>
    <w:rsid w:val="0038212F"/>
    <w:rsid w:val="003866D6"/>
    <w:rsid w:val="003B2411"/>
    <w:rsid w:val="003C22A9"/>
    <w:rsid w:val="003C7878"/>
    <w:rsid w:val="0040110D"/>
    <w:rsid w:val="00426D04"/>
    <w:rsid w:val="00431ABA"/>
    <w:rsid w:val="00453B5E"/>
    <w:rsid w:val="00460405"/>
    <w:rsid w:val="00465594"/>
    <w:rsid w:val="00491C9C"/>
    <w:rsid w:val="004A1304"/>
    <w:rsid w:val="005703C7"/>
    <w:rsid w:val="005D531D"/>
    <w:rsid w:val="005F66FA"/>
    <w:rsid w:val="0067264E"/>
    <w:rsid w:val="00677853"/>
    <w:rsid w:val="006C3B26"/>
    <w:rsid w:val="006C4894"/>
    <w:rsid w:val="00737AC5"/>
    <w:rsid w:val="00740DB0"/>
    <w:rsid w:val="0075268D"/>
    <w:rsid w:val="00772191"/>
    <w:rsid w:val="007A1EF2"/>
    <w:rsid w:val="007D64D0"/>
    <w:rsid w:val="00814368"/>
    <w:rsid w:val="008540CF"/>
    <w:rsid w:val="008722C2"/>
    <w:rsid w:val="008A33A9"/>
    <w:rsid w:val="008A5209"/>
    <w:rsid w:val="008E3195"/>
    <w:rsid w:val="00995E73"/>
    <w:rsid w:val="009A0554"/>
    <w:rsid w:val="009A3215"/>
    <w:rsid w:val="009C2DDB"/>
    <w:rsid w:val="00A355C3"/>
    <w:rsid w:val="00A64FF0"/>
    <w:rsid w:val="00B00463"/>
    <w:rsid w:val="00B17296"/>
    <w:rsid w:val="00BD5783"/>
    <w:rsid w:val="00BE461F"/>
    <w:rsid w:val="00BE70F9"/>
    <w:rsid w:val="00C26305"/>
    <w:rsid w:val="00C46675"/>
    <w:rsid w:val="00C9541F"/>
    <w:rsid w:val="00CB0BE9"/>
    <w:rsid w:val="00CB7F12"/>
    <w:rsid w:val="00D31731"/>
    <w:rsid w:val="00D7295E"/>
    <w:rsid w:val="00D96C5E"/>
    <w:rsid w:val="00E015E8"/>
    <w:rsid w:val="00E2608F"/>
    <w:rsid w:val="00E31D07"/>
    <w:rsid w:val="00E85604"/>
    <w:rsid w:val="00E86383"/>
    <w:rsid w:val="00EC6217"/>
    <w:rsid w:val="00F211FE"/>
    <w:rsid w:val="00F2659A"/>
    <w:rsid w:val="00F556F0"/>
    <w:rsid w:val="00F8583D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17FC"/>
  <w15:docId w15:val="{40B6839B-A8E7-4B90-85F5-81B11F4F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12A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778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A451E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character" w:styleId="Hipercze">
    <w:name w:val="Hyperlink"/>
    <w:basedOn w:val="Domylnaczcionkaakapitu"/>
    <w:uiPriority w:val="99"/>
    <w:unhideWhenUsed/>
    <w:rsid w:val="003041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412A"/>
    <w:pPr>
      <w:ind w:left="720"/>
      <w:contextualSpacing/>
    </w:pPr>
  </w:style>
  <w:style w:type="character" w:customStyle="1" w:styleId="st">
    <w:name w:val="st"/>
    <w:basedOn w:val="Domylnaczcionkaakapitu"/>
    <w:rsid w:val="0030412A"/>
  </w:style>
  <w:style w:type="paragraph" w:styleId="Bezodstpw">
    <w:name w:val="No Spacing"/>
    <w:uiPriority w:val="1"/>
    <w:qFormat/>
    <w:rsid w:val="00BD5783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77853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C5A-442A-4CD5-A9B4-744B9A7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aweł Legięcki</cp:lastModifiedBy>
  <cp:revision>6</cp:revision>
  <cp:lastPrinted>2020-09-23T15:29:00Z</cp:lastPrinted>
  <dcterms:created xsi:type="dcterms:W3CDTF">2022-09-07T07:16:00Z</dcterms:created>
  <dcterms:modified xsi:type="dcterms:W3CDTF">2022-11-14T19:25:00Z</dcterms:modified>
</cp:coreProperties>
</file>